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2CF53" w14:textId="77777777"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7D22A20" wp14:editId="74A6BCE7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E870B3" w14:textId="77777777"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14:paraId="5A388327" w14:textId="77777777"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14:paraId="450C6062" w14:textId="77777777"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7C271D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7C271D">
        <w:rPr>
          <w:rFonts w:ascii="Arial" w:hAnsi="Arial" w:cs="Arial"/>
          <w:color w:val="3366FF"/>
          <w:sz w:val="20"/>
          <w:szCs w:val="20"/>
          <w:lang w:val="mn-MN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14:paraId="06DA7B0D" w14:textId="77777777"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06AF6756" w14:textId="77777777" w:rsidR="00433B3A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121BF7E8" w14:textId="77777777" w:rsidR="007C271D" w:rsidRDefault="007C271D" w:rsidP="007C271D">
      <w:pPr>
        <w:ind w:left="284"/>
        <w:jc w:val="center"/>
        <w:rPr>
          <w:rFonts w:ascii="Arial" w:hAnsi="Arial" w:cs="Arial"/>
          <w:b/>
          <w:bCs/>
          <w:noProof/>
          <w:color w:val="000000" w:themeColor="text1"/>
          <w:sz w:val="23"/>
          <w:szCs w:val="23"/>
          <w:lang w:val="mn-MN"/>
        </w:rPr>
      </w:pPr>
    </w:p>
    <w:p w14:paraId="3378CCC6" w14:textId="77777777" w:rsidR="001F31A1" w:rsidRPr="00EC237B" w:rsidRDefault="001F31A1" w:rsidP="001F31A1">
      <w:pPr>
        <w:keepNext/>
        <w:keepLines/>
        <w:ind w:left="142"/>
        <w:jc w:val="center"/>
        <w:outlineLvl w:val="0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mn-MN"/>
        </w:rPr>
      </w:pPr>
      <w:bookmarkStart w:id="0" w:name="_Toc493584162"/>
      <w:bookmarkStart w:id="1" w:name="_Toc496633547"/>
      <w:r w:rsidRPr="00EC237B"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mn-MN"/>
        </w:rPr>
        <w:t>МАЛЧИН, ХУВИАРАА ХӨДӨЛМӨР</w:t>
      </w:r>
    </w:p>
    <w:p w14:paraId="3C548B37" w14:textId="77777777" w:rsidR="001F31A1" w:rsidRPr="00EC237B" w:rsidRDefault="001F31A1" w:rsidP="001F31A1">
      <w:pPr>
        <w:keepNext/>
        <w:keepLines/>
        <w:ind w:left="142"/>
        <w:jc w:val="center"/>
        <w:outlineLvl w:val="0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mn-MN"/>
        </w:rPr>
      </w:pPr>
      <w:r w:rsidRPr="00EC237B"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mn-MN"/>
        </w:rPr>
        <w:t xml:space="preserve"> ЭРХЛЭГЧИЙН ТЭТГЭВРИЙН  ДААТГАЛЫН </w:t>
      </w:r>
    </w:p>
    <w:p w14:paraId="126D9B2B" w14:textId="77777777" w:rsidR="001F31A1" w:rsidRPr="00EC237B" w:rsidRDefault="001F31A1" w:rsidP="001F31A1">
      <w:pPr>
        <w:keepNext/>
        <w:keepLines/>
        <w:ind w:left="142"/>
        <w:jc w:val="center"/>
        <w:outlineLvl w:val="0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mn-MN"/>
        </w:rPr>
      </w:pPr>
      <w:r w:rsidRPr="00EC237B"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mn-MN"/>
        </w:rPr>
        <w:t xml:space="preserve">ШИМТГЭЛИЙГ НӨХӨН ТӨЛҮҮЛЭХ ТУХАЙ  </w:t>
      </w:r>
    </w:p>
    <w:p w14:paraId="11E68077" w14:textId="77777777" w:rsidR="001F31A1" w:rsidRPr="00EC237B" w:rsidRDefault="001F31A1" w:rsidP="001F31A1">
      <w:pPr>
        <w:keepNext/>
        <w:keepLines/>
        <w:ind w:left="142"/>
        <w:jc w:val="center"/>
        <w:outlineLvl w:val="0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mn-MN"/>
        </w:rPr>
      </w:pPr>
      <w:r w:rsidRPr="00EC237B"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mn-MN"/>
        </w:rPr>
        <w:t>ХУУЛЬД ӨӨРЧЛӨЛТ ОРУУЛАХ ТУХАЙ</w:t>
      </w:r>
      <w:bookmarkEnd w:id="0"/>
      <w:bookmarkEnd w:id="1"/>
    </w:p>
    <w:p w14:paraId="52DAFF6A" w14:textId="77777777" w:rsidR="001F31A1" w:rsidRPr="00EC237B" w:rsidRDefault="001F31A1" w:rsidP="001F31A1">
      <w:pPr>
        <w:keepNext/>
        <w:keepLines/>
        <w:spacing w:line="360" w:lineRule="auto"/>
        <w:jc w:val="center"/>
        <w:outlineLvl w:val="0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mn-MN"/>
        </w:rPr>
      </w:pPr>
    </w:p>
    <w:p w14:paraId="36856977" w14:textId="77777777" w:rsidR="001F31A1" w:rsidRPr="00EC237B" w:rsidRDefault="001F31A1" w:rsidP="001F31A1">
      <w:pPr>
        <w:ind w:firstLine="720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val="mn-MN" w:eastAsia="ko-KR"/>
        </w:rPr>
      </w:pPr>
      <w:r w:rsidRPr="00EC237B">
        <w:rPr>
          <w:rFonts w:ascii="Arial" w:eastAsia="MS Mincho" w:hAnsi="Arial" w:cs="Arial"/>
          <w:b/>
          <w:bCs/>
          <w:color w:val="000000" w:themeColor="text1"/>
          <w:sz w:val="24"/>
          <w:szCs w:val="24"/>
          <w:lang w:val="mn-MN" w:eastAsia="ko-KR"/>
        </w:rPr>
        <w:t>1 дүгээр зүйл.</w:t>
      </w:r>
      <w:r w:rsidRPr="00EC237B">
        <w:rPr>
          <w:rFonts w:ascii="Arial" w:eastAsia="MS Mincho" w:hAnsi="Arial" w:cs="Arial"/>
          <w:bCs/>
          <w:color w:val="000000" w:themeColor="text1"/>
          <w:sz w:val="24"/>
          <w:szCs w:val="24"/>
          <w:lang w:val="mn-MN" w:eastAsia="ko-KR"/>
        </w:rPr>
        <w:t>Малчин, хувиараа хөдөлмөр эрхлэгчийн тэтгэврийн даатгалын шимтгэлийг нөхөн төлүүлэх тухай хуулийн 8 дугаар зүйлийн 8.1 дэх хэсгийн “2019 оны” гэснийг “2020 оны” гэж өөрчилсүгэй.</w:t>
      </w:r>
    </w:p>
    <w:p w14:paraId="372BB98C" w14:textId="77777777" w:rsidR="001F31A1" w:rsidRPr="00EC237B" w:rsidRDefault="001F31A1" w:rsidP="001F31A1">
      <w:pPr>
        <w:ind w:firstLine="720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val="mn-MN" w:eastAsia="ko-KR"/>
        </w:rPr>
      </w:pPr>
    </w:p>
    <w:p w14:paraId="2379F5FF" w14:textId="77777777" w:rsidR="001F31A1" w:rsidRPr="00EC237B" w:rsidRDefault="001F31A1" w:rsidP="001F31A1">
      <w:pPr>
        <w:ind w:firstLine="720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val="mn-MN" w:eastAsia="ko-KR"/>
        </w:rPr>
      </w:pPr>
    </w:p>
    <w:p w14:paraId="18DEEBB7" w14:textId="77777777" w:rsidR="001F31A1" w:rsidRPr="00EC237B" w:rsidRDefault="001F31A1" w:rsidP="001F31A1">
      <w:pPr>
        <w:ind w:firstLine="720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val="mn-MN" w:eastAsia="ko-KR"/>
        </w:rPr>
      </w:pPr>
    </w:p>
    <w:p w14:paraId="3B05882C" w14:textId="77777777" w:rsidR="001F31A1" w:rsidRPr="00EC237B" w:rsidRDefault="001F31A1" w:rsidP="001F31A1">
      <w:pPr>
        <w:jc w:val="both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</w:p>
    <w:p w14:paraId="5E45DEC4" w14:textId="77777777" w:rsidR="001F31A1" w:rsidRPr="00EC237B" w:rsidRDefault="001F31A1" w:rsidP="001F31A1">
      <w:pPr>
        <w:jc w:val="both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  <w:t xml:space="preserve">МОНГОЛ УЛСЫН </w:t>
      </w:r>
    </w:p>
    <w:p w14:paraId="397FFCCA" w14:textId="77777777" w:rsidR="001F31A1" w:rsidRPr="00EC237B" w:rsidRDefault="001F31A1" w:rsidP="001F31A1">
      <w:pPr>
        <w:jc w:val="both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  <w:t>ИХ ХУРЛЫН ДАРГА</w:t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  <w:t xml:space="preserve">          М.ЭНХБОЛД </w:t>
      </w:r>
    </w:p>
    <w:p w14:paraId="7E11A752" w14:textId="77777777" w:rsidR="001F31A1" w:rsidRPr="00EC237B" w:rsidRDefault="001F31A1" w:rsidP="001F31A1">
      <w:pPr>
        <w:tabs>
          <w:tab w:val="left" w:pos="851"/>
          <w:tab w:val="left" w:pos="1134"/>
        </w:tabs>
        <w:ind w:right="-26"/>
        <w:contextualSpacing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064D021C" w14:textId="77777777" w:rsidR="001F31A1" w:rsidRPr="00EC237B" w:rsidRDefault="001F31A1" w:rsidP="001F31A1">
      <w:pPr>
        <w:tabs>
          <w:tab w:val="left" w:pos="851"/>
          <w:tab w:val="left" w:pos="1134"/>
        </w:tabs>
        <w:ind w:right="-26"/>
        <w:contextualSpacing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6E1ADE61" w14:textId="77777777" w:rsidR="007C271D" w:rsidRPr="0005761F" w:rsidRDefault="007C271D" w:rsidP="001F31A1">
      <w:pPr>
        <w:ind w:left="284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bookmarkStart w:id="2" w:name="_GoBack"/>
      <w:bookmarkEnd w:id="2"/>
    </w:p>
    <w:sectPr w:rsidR="007C271D" w:rsidRPr="0005761F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51E8B" w14:textId="77777777" w:rsidR="00523456" w:rsidRDefault="00523456" w:rsidP="0091512A">
      <w:r>
        <w:separator/>
      </w:r>
    </w:p>
  </w:endnote>
  <w:endnote w:type="continuationSeparator" w:id="0">
    <w:p w14:paraId="1A8E3265" w14:textId="77777777" w:rsidR="00523456" w:rsidRDefault="00523456" w:rsidP="0091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C513B" w14:textId="77777777" w:rsidR="0021065F" w:rsidRDefault="00F044FF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0525B1" w14:textId="77777777" w:rsidR="0021065F" w:rsidRDefault="002106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7F303" w14:textId="77777777" w:rsidR="0021065F" w:rsidRPr="00BD0917" w:rsidRDefault="00F044FF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1F31A1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14:paraId="2A22870B" w14:textId="77777777" w:rsidR="0021065F" w:rsidRDefault="0021065F">
    <w:pPr>
      <w:pStyle w:val="Footer"/>
      <w:jc w:val="right"/>
    </w:pPr>
  </w:p>
  <w:p w14:paraId="09A37961" w14:textId="77777777" w:rsidR="0021065F" w:rsidRDefault="002106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B5E19" w14:textId="77777777" w:rsidR="00523456" w:rsidRDefault="00523456" w:rsidP="0091512A">
      <w:r>
        <w:separator/>
      </w:r>
    </w:p>
  </w:footnote>
  <w:footnote w:type="continuationSeparator" w:id="0">
    <w:p w14:paraId="7A8D577D" w14:textId="77777777" w:rsidR="00523456" w:rsidRDefault="00523456" w:rsidP="009151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A1D63" w14:textId="77777777"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62F0A"/>
    <w:rsid w:val="00175285"/>
    <w:rsid w:val="00177673"/>
    <w:rsid w:val="001A40C2"/>
    <w:rsid w:val="001A6FB2"/>
    <w:rsid w:val="001D7A09"/>
    <w:rsid w:val="001E6116"/>
    <w:rsid w:val="001F31A1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23456"/>
    <w:rsid w:val="00545553"/>
    <w:rsid w:val="00571FB0"/>
    <w:rsid w:val="0059000B"/>
    <w:rsid w:val="00593601"/>
    <w:rsid w:val="005A1055"/>
    <w:rsid w:val="005F57DF"/>
    <w:rsid w:val="0062031B"/>
    <w:rsid w:val="00620B54"/>
    <w:rsid w:val="0062744B"/>
    <w:rsid w:val="00655B99"/>
    <w:rsid w:val="00676038"/>
    <w:rsid w:val="006B47F5"/>
    <w:rsid w:val="00742261"/>
    <w:rsid w:val="0077707A"/>
    <w:rsid w:val="007C271D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E20E1"/>
    <w:rsid w:val="008F6C17"/>
    <w:rsid w:val="0091241A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150B"/>
    <w:rsid w:val="00A264AD"/>
    <w:rsid w:val="00A439B5"/>
    <w:rsid w:val="00A7515C"/>
    <w:rsid w:val="00A94C63"/>
    <w:rsid w:val="00AB4A5D"/>
    <w:rsid w:val="00B223E7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6F85"/>
    <w:rsid w:val="00D6726C"/>
    <w:rsid w:val="00DA61BE"/>
    <w:rsid w:val="00E25609"/>
    <w:rsid w:val="00E561BA"/>
    <w:rsid w:val="00E63203"/>
    <w:rsid w:val="00E67428"/>
    <w:rsid w:val="00E90E26"/>
    <w:rsid w:val="00EA2893"/>
    <w:rsid w:val="00EE03F6"/>
    <w:rsid w:val="00F044FF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0BC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ED8461-3323-6D42-B98C-A11D72FA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1-08T09:39:00Z</cp:lastPrinted>
  <dcterms:created xsi:type="dcterms:W3CDTF">2018-12-01T09:57:00Z</dcterms:created>
  <dcterms:modified xsi:type="dcterms:W3CDTF">2018-12-01T09:57:00Z</dcterms:modified>
</cp:coreProperties>
</file>